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6" w:rsidRPr="00BF7539" w:rsidRDefault="002947CA">
      <w:pPr>
        <w:rPr>
          <w:rFonts w:asciiTheme="minorEastAsia" w:hAnsiTheme="minorEastAsia"/>
        </w:rPr>
      </w:pPr>
      <w:r w:rsidRPr="00BF7539">
        <w:rPr>
          <w:rFonts w:asciiTheme="minorEastAsia" w:hAnsiTheme="minorEastAsia" w:hint="eastAsia"/>
        </w:rPr>
        <w:t>様式第</w:t>
      </w:r>
      <w:r w:rsidR="00617426">
        <w:rPr>
          <w:rFonts w:asciiTheme="minorEastAsia" w:hAnsiTheme="minorEastAsia" w:hint="eastAsia"/>
        </w:rPr>
        <w:t>36</w:t>
      </w:r>
      <w:r w:rsidRPr="00BF7539">
        <w:rPr>
          <w:rFonts w:asciiTheme="minorEastAsia" w:hAnsiTheme="minorEastAsia" w:hint="eastAsia"/>
        </w:rPr>
        <w:t>号（第20</w:t>
      </w:r>
      <w:r w:rsidR="00BF7539">
        <w:rPr>
          <w:rFonts w:asciiTheme="minorEastAsia" w:hAnsiTheme="minorEastAsia" w:hint="eastAsia"/>
        </w:rPr>
        <w:t>3</w:t>
      </w:r>
      <w:r w:rsidR="00F75BD6" w:rsidRPr="00BF7539">
        <w:rPr>
          <w:rFonts w:asciiTheme="minorEastAsia" w:hAnsiTheme="minorEastAsia" w:hint="eastAsia"/>
        </w:rPr>
        <w:t>条関係）</w:t>
      </w:r>
    </w:p>
    <w:p w:rsidR="00684D3C" w:rsidRDefault="00A61C26" w:rsidP="00F75BD6">
      <w:pPr>
        <w:jc w:val="center"/>
      </w:pPr>
      <w:r>
        <w:rPr>
          <w:rFonts w:hint="eastAsia"/>
        </w:rPr>
        <w:t xml:space="preserve">物　品　</w:t>
      </w:r>
      <w:r w:rsidR="00791792">
        <w:rPr>
          <w:rFonts w:hint="eastAsia"/>
        </w:rPr>
        <w:t>整　理　簿</w:t>
      </w:r>
    </w:p>
    <w:p w:rsidR="00684D3C" w:rsidRDefault="00684D3C" w:rsidP="00FE2863">
      <w:pPr>
        <w:wordWrap w:val="0"/>
        <w:ind w:firstLineChars="100" w:firstLine="189"/>
        <w:jc w:val="right"/>
      </w:pPr>
    </w:p>
    <w:p w:rsidR="00D652F8" w:rsidRDefault="00791792" w:rsidP="007C1D63">
      <w:pPr>
        <w:wordWrap w:val="0"/>
        <w:ind w:right="756" w:firstLineChars="100" w:firstLine="189"/>
        <w:jc w:val="right"/>
      </w:pPr>
      <w:r>
        <w:rPr>
          <w:rFonts w:hint="eastAsia"/>
        </w:rPr>
        <w:t>年　　　　月　　　　日</w:t>
      </w:r>
    </w:p>
    <w:p w:rsidR="007C1D63" w:rsidRDefault="007C1D63" w:rsidP="007C1D63">
      <w:pPr>
        <w:ind w:right="756" w:firstLineChars="100" w:firstLine="189"/>
        <w:jc w:val="right"/>
      </w:pPr>
    </w:p>
    <w:p w:rsidR="00344DE2" w:rsidRDefault="00791792" w:rsidP="005C5281">
      <w:pPr>
        <w:ind w:firstLineChars="300" w:firstLine="567"/>
        <w:jc w:val="left"/>
      </w:pPr>
      <w:r>
        <w:rPr>
          <w:rFonts w:hint="eastAsia"/>
        </w:rPr>
        <w:t xml:space="preserve">会計管理者　</w:t>
      </w:r>
      <w:r w:rsidR="00617426">
        <w:rPr>
          <w:rFonts w:hint="eastAsia"/>
        </w:rPr>
        <w:t>(</w:t>
      </w:r>
      <w:r w:rsidR="00617426">
        <w:rPr>
          <w:rFonts w:hint="eastAsia"/>
        </w:rPr>
        <w:t xml:space="preserve">　氏　名　</w:t>
      </w:r>
      <w:r w:rsidR="00617426">
        <w:rPr>
          <w:rFonts w:hint="eastAsia"/>
        </w:rPr>
        <w:t>)</w:t>
      </w:r>
      <w:r w:rsidR="00617426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791792" w:rsidRDefault="00791792" w:rsidP="00791792">
      <w:pPr>
        <w:ind w:firstLineChars="100" w:firstLine="189"/>
        <w:jc w:val="left"/>
      </w:pPr>
    </w:p>
    <w:p w:rsidR="00791792" w:rsidRDefault="00791792" w:rsidP="001378E0">
      <w:pPr>
        <w:wordWrap w:val="0"/>
        <w:spacing w:line="360" w:lineRule="auto"/>
        <w:ind w:firstLineChars="100" w:firstLine="189"/>
        <w:jc w:val="right"/>
      </w:pPr>
      <w:r>
        <w:rPr>
          <w:rFonts w:hint="eastAsia"/>
        </w:rPr>
        <w:t xml:space="preserve">物　品　管　理　者　　　　　　　　　　　　　　　　　</w:t>
      </w:r>
    </w:p>
    <w:p w:rsidR="001378E0" w:rsidRDefault="00617426" w:rsidP="00617426">
      <w:pPr>
        <w:spacing w:line="360" w:lineRule="auto"/>
        <w:ind w:firstLineChars="2500" w:firstLine="4725"/>
        <w:jc w:val="left"/>
      </w:pPr>
      <w:r>
        <w:rPr>
          <w:rFonts w:hint="eastAsia"/>
        </w:rPr>
        <w:t>(</w:t>
      </w:r>
      <w:r>
        <w:rPr>
          <w:rFonts w:hint="eastAsia"/>
        </w:rPr>
        <w:t xml:space="preserve">　職　</w:t>
      </w:r>
      <w:r w:rsidR="00791792">
        <w:rPr>
          <w:rFonts w:hint="eastAsia"/>
        </w:rPr>
        <w:t>氏　名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</w:t>
      </w:r>
      <w:r w:rsidR="001378E0">
        <w:rPr>
          <w:rFonts w:hint="eastAsia"/>
        </w:rPr>
        <w:t xml:space="preserve">　</w:t>
      </w:r>
      <w:r w:rsidR="001378E0">
        <w:fldChar w:fldCharType="begin"/>
      </w:r>
      <w:r w:rsidR="001378E0">
        <w:instrText xml:space="preserve"> </w:instrText>
      </w:r>
      <w:r w:rsidR="001378E0">
        <w:rPr>
          <w:rFonts w:hint="eastAsia"/>
        </w:rPr>
        <w:instrText>eq \o\ac(</w:instrText>
      </w:r>
      <w:r w:rsidR="001378E0">
        <w:rPr>
          <w:rFonts w:hint="eastAsia"/>
        </w:rPr>
        <w:instrText>○</w:instrText>
      </w:r>
      <w:r w:rsidR="001378E0">
        <w:rPr>
          <w:rFonts w:hint="eastAsia"/>
        </w:rPr>
        <w:instrText>,</w:instrText>
      </w:r>
      <w:r w:rsidR="001378E0" w:rsidRPr="001378E0">
        <w:rPr>
          <w:rFonts w:ascii="ＭＳ 明朝" w:hint="eastAsia"/>
          <w:position w:val="1"/>
          <w:sz w:val="14"/>
        </w:rPr>
        <w:instrText>印</w:instrText>
      </w:r>
      <w:r w:rsidR="001378E0">
        <w:rPr>
          <w:rFonts w:hint="eastAsia"/>
        </w:rPr>
        <w:instrText>)</w:instrText>
      </w:r>
      <w:r w:rsidR="001378E0">
        <w:fldChar w:fldCharType="end"/>
      </w:r>
    </w:p>
    <w:p w:rsidR="005C5281" w:rsidRDefault="001378E0" w:rsidP="001378E0">
      <w:pPr>
        <w:ind w:firstLineChars="100" w:firstLine="189"/>
        <w:jc w:val="left"/>
      </w:pPr>
      <w:r>
        <w:rPr>
          <w:rFonts w:hint="eastAsia"/>
        </w:rPr>
        <w:t xml:space="preserve">　</w:t>
      </w:r>
    </w:p>
    <w:p w:rsidR="005C5281" w:rsidRDefault="005C5281" w:rsidP="001378E0">
      <w:pPr>
        <w:ind w:firstLineChars="100" w:firstLine="189"/>
        <w:jc w:val="left"/>
      </w:pPr>
    </w:p>
    <w:p w:rsidR="001378E0" w:rsidRDefault="001378E0" w:rsidP="005C5281">
      <w:pPr>
        <w:ind w:firstLineChars="300" w:firstLine="567"/>
        <w:jc w:val="left"/>
      </w:pPr>
      <w:r>
        <w:rPr>
          <w:rFonts w:hint="eastAsia"/>
        </w:rPr>
        <w:t>下記のとおり</w:t>
      </w:r>
      <w:r w:rsidR="008A788F">
        <w:rPr>
          <w:rFonts w:hint="eastAsia"/>
        </w:rPr>
        <w:t>所管の物品について、報告</w:t>
      </w:r>
      <w:r>
        <w:rPr>
          <w:rFonts w:hint="eastAsia"/>
        </w:rPr>
        <w:t>します。</w:t>
      </w:r>
    </w:p>
    <w:p w:rsidR="001378E0" w:rsidRDefault="001378E0" w:rsidP="001378E0">
      <w:pPr>
        <w:ind w:firstLineChars="100" w:firstLine="189"/>
        <w:jc w:val="left"/>
      </w:pPr>
    </w:p>
    <w:tbl>
      <w:tblPr>
        <w:tblStyle w:val="a7"/>
        <w:tblpPr w:leftFromText="142" w:rightFromText="142" w:vertAnchor="text" w:horzAnchor="page" w:tblpX="1858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489"/>
        <w:gridCol w:w="1764"/>
        <w:gridCol w:w="1559"/>
        <w:gridCol w:w="1843"/>
      </w:tblGrid>
      <w:tr w:rsidR="00B7238D" w:rsidTr="00B7238D">
        <w:tc>
          <w:tcPr>
            <w:tcW w:w="817" w:type="dxa"/>
            <w:vAlign w:val="center"/>
          </w:tcPr>
          <w:p w:rsidR="00B7238D" w:rsidRPr="00B7238D" w:rsidRDefault="00B7238D" w:rsidP="00B7238D">
            <w:pPr>
              <w:jc w:val="center"/>
              <w:rPr>
                <w:szCs w:val="21"/>
              </w:rPr>
            </w:pPr>
            <w:r w:rsidRPr="00B7238D">
              <w:rPr>
                <w:rFonts w:hint="eastAsia"/>
                <w:szCs w:val="21"/>
              </w:rPr>
              <w:t>番号</w:t>
            </w:r>
          </w:p>
        </w:tc>
        <w:tc>
          <w:tcPr>
            <w:tcW w:w="2489" w:type="dxa"/>
            <w:vAlign w:val="center"/>
          </w:tcPr>
          <w:p w:rsidR="00B7238D" w:rsidRPr="00B7238D" w:rsidRDefault="00B7238D" w:rsidP="00B7238D">
            <w:pPr>
              <w:jc w:val="center"/>
              <w:rPr>
                <w:szCs w:val="21"/>
              </w:rPr>
            </w:pPr>
            <w:r w:rsidRPr="00B7238D">
              <w:rPr>
                <w:rFonts w:hint="eastAsia"/>
                <w:szCs w:val="21"/>
              </w:rPr>
              <w:t>区分</w:t>
            </w:r>
          </w:p>
        </w:tc>
        <w:tc>
          <w:tcPr>
            <w:tcW w:w="1764" w:type="dxa"/>
            <w:vAlign w:val="center"/>
          </w:tcPr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前年度末</w:t>
            </w:r>
          </w:p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現在高</w:t>
            </w:r>
          </w:p>
        </w:tc>
        <w:tc>
          <w:tcPr>
            <w:tcW w:w="1559" w:type="dxa"/>
            <w:vAlign w:val="center"/>
          </w:tcPr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決算年度中</w:t>
            </w:r>
          </w:p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増減高</w:t>
            </w:r>
          </w:p>
        </w:tc>
        <w:tc>
          <w:tcPr>
            <w:tcW w:w="1843" w:type="dxa"/>
            <w:vAlign w:val="center"/>
          </w:tcPr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決算年度末</w:t>
            </w:r>
          </w:p>
          <w:p w:rsidR="00B7238D" w:rsidRDefault="00B7238D" w:rsidP="00B7238D">
            <w:pPr>
              <w:jc w:val="distribute"/>
            </w:pPr>
            <w:r>
              <w:rPr>
                <w:rFonts w:hint="eastAsia"/>
              </w:rPr>
              <w:t>現在高</w:t>
            </w:r>
          </w:p>
        </w:tc>
      </w:tr>
      <w:tr w:rsidR="00B7238D" w:rsidTr="00B7238D">
        <w:tc>
          <w:tcPr>
            <w:tcW w:w="817" w:type="dxa"/>
            <w:vAlign w:val="center"/>
          </w:tcPr>
          <w:p w:rsidR="00FE1551" w:rsidRPr="001378E0" w:rsidRDefault="00FE1551" w:rsidP="00FE1551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489" w:type="dxa"/>
            <w:vAlign w:val="center"/>
          </w:tcPr>
          <w:p w:rsidR="00B7238D" w:rsidRPr="001378E0" w:rsidRDefault="00B7238D" w:rsidP="00B723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55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843" w:type="dxa"/>
          </w:tcPr>
          <w:p w:rsidR="00B7238D" w:rsidRDefault="00B7238D" w:rsidP="00B7238D">
            <w:pPr>
              <w:jc w:val="center"/>
            </w:pPr>
          </w:p>
        </w:tc>
      </w:tr>
      <w:tr w:rsidR="00B7238D" w:rsidTr="00B7238D">
        <w:tc>
          <w:tcPr>
            <w:tcW w:w="817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248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764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55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843" w:type="dxa"/>
          </w:tcPr>
          <w:p w:rsidR="00B7238D" w:rsidRDefault="00B7238D" w:rsidP="00B7238D">
            <w:pPr>
              <w:jc w:val="center"/>
            </w:pPr>
          </w:p>
        </w:tc>
      </w:tr>
      <w:tr w:rsidR="00B7238D" w:rsidTr="00B7238D">
        <w:tc>
          <w:tcPr>
            <w:tcW w:w="817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248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764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55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843" w:type="dxa"/>
          </w:tcPr>
          <w:p w:rsidR="00B7238D" w:rsidRDefault="00B7238D" w:rsidP="00B7238D">
            <w:pPr>
              <w:jc w:val="center"/>
            </w:pPr>
          </w:p>
        </w:tc>
      </w:tr>
      <w:tr w:rsidR="00B7238D" w:rsidTr="00B7238D">
        <w:tc>
          <w:tcPr>
            <w:tcW w:w="817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248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764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559" w:type="dxa"/>
          </w:tcPr>
          <w:p w:rsidR="00B7238D" w:rsidRDefault="00B7238D" w:rsidP="00B7238D">
            <w:pPr>
              <w:jc w:val="center"/>
            </w:pPr>
          </w:p>
        </w:tc>
        <w:tc>
          <w:tcPr>
            <w:tcW w:w="1843" w:type="dxa"/>
          </w:tcPr>
          <w:p w:rsidR="00B7238D" w:rsidRDefault="00B7238D" w:rsidP="00B7238D">
            <w:pPr>
              <w:jc w:val="center"/>
            </w:pPr>
          </w:p>
        </w:tc>
      </w:tr>
      <w:tr w:rsidR="00B7238D" w:rsidTr="00FE1551">
        <w:tc>
          <w:tcPr>
            <w:tcW w:w="817" w:type="dxa"/>
            <w:tcBorders>
              <w:bottom w:val="wave" w:sz="6" w:space="0" w:color="auto"/>
            </w:tcBorders>
          </w:tcPr>
          <w:p w:rsidR="00B7238D" w:rsidRDefault="00B7238D" w:rsidP="00B7238D">
            <w:pPr>
              <w:jc w:val="center"/>
            </w:pPr>
          </w:p>
        </w:tc>
        <w:tc>
          <w:tcPr>
            <w:tcW w:w="2489" w:type="dxa"/>
            <w:tcBorders>
              <w:bottom w:val="wave" w:sz="6" w:space="0" w:color="auto"/>
            </w:tcBorders>
          </w:tcPr>
          <w:p w:rsidR="00B7238D" w:rsidRDefault="00B7238D" w:rsidP="00B7238D">
            <w:pPr>
              <w:jc w:val="center"/>
            </w:pPr>
          </w:p>
        </w:tc>
        <w:tc>
          <w:tcPr>
            <w:tcW w:w="1764" w:type="dxa"/>
            <w:tcBorders>
              <w:bottom w:val="wave" w:sz="6" w:space="0" w:color="auto"/>
            </w:tcBorders>
          </w:tcPr>
          <w:p w:rsidR="00B7238D" w:rsidRDefault="00B7238D" w:rsidP="00B7238D">
            <w:pPr>
              <w:jc w:val="center"/>
            </w:pPr>
          </w:p>
        </w:tc>
        <w:tc>
          <w:tcPr>
            <w:tcW w:w="1559" w:type="dxa"/>
            <w:tcBorders>
              <w:bottom w:val="wave" w:sz="6" w:space="0" w:color="auto"/>
            </w:tcBorders>
          </w:tcPr>
          <w:p w:rsidR="00B7238D" w:rsidRDefault="00B7238D" w:rsidP="00B7238D">
            <w:pPr>
              <w:jc w:val="center"/>
            </w:pPr>
          </w:p>
        </w:tc>
        <w:tc>
          <w:tcPr>
            <w:tcW w:w="1843" w:type="dxa"/>
            <w:tcBorders>
              <w:bottom w:val="wave" w:sz="6" w:space="0" w:color="auto"/>
            </w:tcBorders>
          </w:tcPr>
          <w:p w:rsidR="00B7238D" w:rsidRDefault="00B7238D" w:rsidP="00B7238D">
            <w:pPr>
              <w:jc w:val="center"/>
            </w:pPr>
          </w:p>
        </w:tc>
      </w:tr>
    </w:tbl>
    <w:p w:rsidR="001378E0" w:rsidRDefault="001378E0" w:rsidP="00D17DD4">
      <w:pPr>
        <w:ind w:firstLineChars="100" w:firstLine="189"/>
        <w:jc w:val="center"/>
      </w:pPr>
    </w:p>
    <w:p w:rsidR="001378E0" w:rsidRDefault="001378E0" w:rsidP="001378E0"/>
    <w:sectPr w:rsidR="001378E0" w:rsidSect="005C5281">
      <w:pgSz w:w="11907" w:h="16839" w:code="9"/>
      <w:pgMar w:top="1134" w:right="992" w:bottom="720" w:left="1276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DC" w:rsidRDefault="000E4EDC" w:rsidP="00684D3C">
      <w:r>
        <w:separator/>
      </w:r>
    </w:p>
  </w:endnote>
  <w:endnote w:type="continuationSeparator" w:id="0">
    <w:p w:rsidR="000E4EDC" w:rsidRDefault="000E4ED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DC" w:rsidRDefault="000E4EDC" w:rsidP="00684D3C">
      <w:r>
        <w:separator/>
      </w:r>
    </w:p>
  </w:footnote>
  <w:footnote w:type="continuationSeparator" w:id="0">
    <w:p w:rsidR="000E4EDC" w:rsidRDefault="000E4ED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50531"/>
    <w:rsid w:val="0005470A"/>
    <w:rsid w:val="0009555B"/>
    <w:rsid w:val="000E4EDC"/>
    <w:rsid w:val="001378E0"/>
    <w:rsid w:val="001B1B67"/>
    <w:rsid w:val="002947CA"/>
    <w:rsid w:val="00296D94"/>
    <w:rsid w:val="002C181E"/>
    <w:rsid w:val="00344DE2"/>
    <w:rsid w:val="003C51F2"/>
    <w:rsid w:val="00410BE9"/>
    <w:rsid w:val="004848E9"/>
    <w:rsid w:val="00592B0A"/>
    <w:rsid w:val="005C5281"/>
    <w:rsid w:val="005C6C32"/>
    <w:rsid w:val="00617426"/>
    <w:rsid w:val="00684D3C"/>
    <w:rsid w:val="006F3FDE"/>
    <w:rsid w:val="00791792"/>
    <w:rsid w:val="007C1D63"/>
    <w:rsid w:val="007F2192"/>
    <w:rsid w:val="008A788F"/>
    <w:rsid w:val="008E3BCB"/>
    <w:rsid w:val="008F77E5"/>
    <w:rsid w:val="00A61C26"/>
    <w:rsid w:val="00AA6A1F"/>
    <w:rsid w:val="00AC05C9"/>
    <w:rsid w:val="00B7238D"/>
    <w:rsid w:val="00BF7539"/>
    <w:rsid w:val="00D17DD4"/>
    <w:rsid w:val="00D20B9F"/>
    <w:rsid w:val="00D652F8"/>
    <w:rsid w:val="00DC4E90"/>
    <w:rsid w:val="00E05EE2"/>
    <w:rsid w:val="00E73832"/>
    <w:rsid w:val="00E86396"/>
    <w:rsid w:val="00F75BD6"/>
    <w:rsid w:val="00FE1551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B1EE-0A76-4B6C-A034-9DF07E1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11</cp:revision>
  <cp:lastPrinted>2015-06-15T00:37:00Z</cp:lastPrinted>
  <dcterms:created xsi:type="dcterms:W3CDTF">2015-04-06T02:29:00Z</dcterms:created>
  <dcterms:modified xsi:type="dcterms:W3CDTF">2015-06-15T00:48:00Z</dcterms:modified>
</cp:coreProperties>
</file>